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0C572E" w:rsidRDefault="00867669" w:rsidP="003432BB">
      <w:pPr>
        <w:spacing w:line="288" w:lineRule="auto"/>
        <w:jc w:val="both"/>
        <w:rPr>
          <w:b/>
          <w:sz w:val="22"/>
          <w:szCs w:val="22"/>
          <w:lang w:val="hr-BA"/>
        </w:rPr>
      </w:pPr>
      <w:r w:rsidRPr="000C572E">
        <w:rPr>
          <w:b/>
          <w:noProof/>
          <w:sz w:val="22"/>
          <w:szCs w:val="22"/>
          <w:lang w:val="hr-BA"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72E">
        <w:rPr>
          <w:b/>
          <w:sz w:val="22"/>
          <w:szCs w:val="22"/>
          <w:lang w:val="hr-BA"/>
        </w:rPr>
        <w:t xml:space="preserve">BOSNA I HERCEGOVINA </w:t>
      </w:r>
    </w:p>
    <w:p w:rsidR="00867669" w:rsidRPr="000C572E" w:rsidRDefault="00867669" w:rsidP="003432BB">
      <w:pPr>
        <w:spacing w:line="288" w:lineRule="auto"/>
        <w:jc w:val="both"/>
        <w:rPr>
          <w:b/>
          <w:sz w:val="22"/>
          <w:szCs w:val="22"/>
          <w:lang w:val="hr-BA"/>
        </w:rPr>
      </w:pPr>
      <w:r w:rsidRPr="000C572E">
        <w:rPr>
          <w:b/>
          <w:sz w:val="22"/>
          <w:szCs w:val="22"/>
          <w:lang w:val="hr-BA"/>
        </w:rPr>
        <w:t>FEDERACIJA BOSNE I HERCEGOVINE</w:t>
      </w:r>
    </w:p>
    <w:p w:rsidR="00867669" w:rsidRPr="000C572E" w:rsidRDefault="00823354" w:rsidP="003432BB">
      <w:pPr>
        <w:spacing w:line="288" w:lineRule="auto"/>
        <w:jc w:val="both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SREDNJO</w:t>
      </w:r>
      <w:r w:rsidR="00867669" w:rsidRPr="000C572E">
        <w:rPr>
          <w:b/>
          <w:sz w:val="22"/>
          <w:szCs w:val="22"/>
          <w:lang w:val="hr-BA"/>
        </w:rPr>
        <w:t>BOSANSKI KANTON/KANTON SREDIŠNJA BOSNA</w:t>
      </w:r>
    </w:p>
    <w:p w:rsidR="00867669" w:rsidRPr="000C572E" w:rsidRDefault="00867669" w:rsidP="003432BB">
      <w:pPr>
        <w:spacing w:line="288" w:lineRule="auto"/>
        <w:jc w:val="both"/>
        <w:rPr>
          <w:b/>
          <w:sz w:val="22"/>
          <w:szCs w:val="22"/>
          <w:lang w:val="hr-BA"/>
        </w:rPr>
      </w:pPr>
      <w:r w:rsidRPr="000C572E">
        <w:rPr>
          <w:b/>
          <w:sz w:val="22"/>
          <w:szCs w:val="22"/>
          <w:lang w:val="hr-BA"/>
        </w:rPr>
        <w:t>OPĆINA TRAVNIK</w:t>
      </w:r>
      <w:r w:rsidR="0030112D" w:rsidRPr="000C572E">
        <w:rPr>
          <w:b/>
          <w:sz w:val="22"/>
          <w:szCs w:val="22"/>
          <w:lang w:val="hr-BA"/>
        </w:rPr>
        <w:br/>
      </w:r>
      <w:r w:rsidR="00A85AA4" w:rsidRPr="000C572E">
        <w:rPr>
          <w:i/>
          <w:sz w:val="22"/>
          <w:szCs w:val="22"/>
          <w:lang w:val="hr-BA"/>
        </w:rPr>
        <w:t>Služba za civilnu zaštitu</w:t>
      </w:r>
    </w:p>
    <w:p w:rsidR="006149DA" w:rsidRPr="000C572E" w:rsidRDefault="007F226C" w:rsidP="003432BB">
      <w:pPr>
        <w:pStyle w:val="Header"/>
        <w:spacing w:line="288" w:lineRule="auto"/>
        <w:jc w:val="both"/>
        <w:rPr>
          <w:lang w:val="hr-BA"/>
        </w:rPr>
      </w:pPr>
      <w:r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9.35pt;width:439.35pt;height:0;z-index:251664384" o:connectortype="straight" strokecolor="#7f7f7f [1612]"/>
        </w:pict>
      </w:r>
    </w:p>
    <w:p w:rsidR="00BE0D07" w:rsidRPr="000C572E" w:rsidRDefault="007F226C" w:rsidP="003432BB">
      <w:pPr>
        <w:spacing w:line="288" w:lineRule="auto"/>
        <w:jc w:val="both"/>
        <w:rPr>
          <w:lang w:val="hr-BA"/>
        </w:rPr>
      </w:pPr>
      <w:r>
        <w:rPr>
          <w:lang w:val="hr-BA" w:eastAsia="bs-Latn-BA"/>
        </w:rPr>
        <w:pict>
          <v:shape id="_x0000_s1027" type="#_x0000_t32" style="position:absolute;left:0;text-align:left;margin-left:.95pt;margin-top:.1pt;width:439.35pt;height:0;z-index:251665408" o:connectortype="straight" strokecolor="#7f7f7f [1612]"/>
        </w:pict>
      </w:r>
    </w:p>
    <w:p w:rsidR="009A43AB" w:rsidRPr="00E37891" w:rsidRDefault="009A43AB" w:rsidP="003432BB">
      <w:pPr>
        <w:spacing w:line="288" w:lineRule="auto"/>
        <w:jc w:val="both"/>
        <w:rPr>
          <w:sz w:val="22"/>
          <w:szCs w:val="22"/>
          <w:lang w:val="hr-BA"/>
        </w:rPr>
      </w:pPr>
      <w:r w:rsidRPr="00E37891">
        <w:rPr>
          <w:sz w:val="22"/>
          <w:szCs w:val="22"/>
          <w:lang w:val="hr-BA"/>
        </w:rPr>
        <w:t>Broj:</w:t>
      </w:r>
      <w:r w:rsidR="004D09BC" w:rsidRPr="00E37891">
        <w:rPr>
          <w:sz w:val="22"/>
          <w:szCs w:val="22"/>
          <w:lang w:val="hr-BA"/>
        </w:rPr>
        <w:t xml:space="preserve"> 08-</w:t>
      </w:r>
      <w:r w:rsidR="00387F2D">
        <w:rPr>
          <w:sz w:val="22"/>
          <w:szCs w:val="22"/>
          <w:lang w:val="hr-BA"/>
        </w:rPr>
        <w:t>_____________/1</w:t>
      </w:r>
      <w:r w:rsidR="00F6448A">
        <w:rPr>
          <w:sz w:val="22"/>
          <w:szCs w:val="22"/>
          <w:lang w:val="hr-BA"/>
        </w:rPr>
        <w:t>9</w:t>
      </w:r>
    </w:p>
    <w:p w:rsidR="005F2F9A" w:rsidRPr="000C572E" w:rsidRDefault="009A43AB" w:rsidP="003432BB">
      <w:pPr>
        <w:spacing w:line="288" w:lineRule="auto"/>
        <w:jc w:val="both"/>
        <w:rPr>
          <w:sz w:val="22"/>
          <w:szCs w:val="22"/>
          <w:lang w:val="hr-BA"/>
        </w:rPr>
      </w:pPr>
      <w:r w:rsidRPr="000C572E">
        <w:rPr>
          <w:sz w:val="22"/>
          <w:szCs w:val="22"/>
          <w:lang w:val="hr-BA"/>
        </w:rPr>
        <w:t>Datum:</w:t>
      </w:r>
      <w:r w:rsidR="00C653EA" w:rsidRPr="000C572E">
        <w:rPr>
          <w:sz w:val="22"/>
          <w:szCs w:val="22"/>
          <w:lang w:val="hr-BA"/>
        </w:rPr>
        <w:t xml:space="preserve"> </w:t>
      </w:r>
      <w:r w:rsidR="00387F2D">
        <w:rPr>
          <w:sz w:val="22"/>
          <w:szCs w:val="22"/>
          <w:lang w:val="hr-BA"/>
        </w:rPr>
        <w:t>01.02.201</w:t>
      </w:r>
      <w:r w:rsidR="00F6448A">
        <w:rPr>
          <w:sz w:val="22"/>
          <w:szCs w:val="22"/>
          <w:lang w:val="hr-BA"/>
        </w:rPr>
        <w:t>9</w:t>
      </w:r>
      <w:r w:rsidR="004D09BC" w:rsidRPr="000C572E">
        <w:rPr>
          <w:sz w:val="22"/>
          <w:szCs w:val="22"/>
          <w:lang w:val="hr-BA"/>
        </w:rPr>
        <w:t>. godine</w:t>
      </w:r>
    </w:p>
    <w:p w:rsidR="004D09BC" w:rsidRPr="00957EFE" w:rsidRDefault="004D09BC" w:rsidP="003432BB">
      <w:pPr>
        <w:spacing w:line="288" w:lineRule="auto"/>
        <w:ind w:left="1276" w:hanging="1276"/>
        <w:jc w:val="both"/>
        <w:rPr>
          <w:rFonts w:cs="Arial"/>
          <w:b/>
          <w:bCs/>
          <w:noProof/>
          <w:sz w:val="22"/>
          <w:szCs w:val="22"/>
          <w:lang w:val="hr-HR"/>
        </w:rPr>
      </w:pPr>
    </w:p>
    <w:p w:rsidR="00561893" w:rsidRDefault="00561893" w:rsidP="003432BB">
      <w:pPr>
        <w:autoSpaceDE w:val="0"/>
        <w:autoSpaceDN w:val="0"/>
        <w:adjustRightInd w:val="0"/>
        <w:spacing w:line="288" w:lineRule="auto"/>
        <w:ind w:firstLine="720"/>
        <w:jc w:val="both"/>
        <w:rPr>
          <w:rFonts w:cs="Arial"/>
          <w:b/>
          <w:sz w:val="22"/>
          <w:szCs w:val="22"/>
          <w:lang w:val="hr-HR"/>
        </w:rPr>
      </w:pPr>
    </w:p>
    <w:p w:rsidR="00D75782" w:rsidRDefault="00D75782" w:rsidP="003432BB">
      <w:pPr>
        <w:spacing w:line="288" w:lineRule="auto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TNT RADIO</w:t>
      </w:r>
    </w:p>
    <w:p w:rsidR="00D75782" w:rsidRDefault="00D75782" w:rsidP="003432BB">
      <w:pPr>
        <w:spacing w:line="288" w:lineRule="auto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T R A V N I K</w:t>
      </w:r>
    </w:p>
    <w:p w:rsidR="00D75782" w:rsidRDefault="00D75782" w:rsidP="003432BB">
      <w:pPr>
        <w:spacing w:line="288" w:lineRule="auto"/>
        <w:jc w:val="both"/>
        <w:rPr>
          <w:rFonts w:cs="Arial"/>
          <w:sz w:val="22"/>
          <w:szCs w:val="22"/>
          <w:lang w:val="hr-HR"/>
        </w:rPr>
      </w:pPr>
    </w:p>
    <w:p w:rsidR="00D75782" w:rsidRDefault="00D75782" w:rsidP="003432BB">
      <w:pPr>
        <w:spacing w:line="288" w:lineRule="auto"/>
        <w:jc w:val="both"/>
        <w:rPr>
          <w:rFonts w:cs="Arial"/>
          <w:sz w:val="22"/>
          <w:szCs w:val="22"/>
          <w:lang w:val="hr-HR"/>
        </w:rPr>
      </w:pPr>
    </w:p>
    <w:p w:rsidR="00D75782" w:rsidRDefault="00D75782" w:rsidP="003432BB">
      <w:pPr>
        <w:tabs>
          <w:tab w:val="left" w:pos="7575"/>
        </w:tabs>
        <w:spacing w:line="288" w:lineRule="auto"/>
        <w:ind w:left="1276" w:hanging="1418"/>
        <w:jc w:val="both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bCs/>
          <w:sz w:val="22"/>
          <w:szCs w:val="22"/>
          <w:lang w:val="hr-HR"/>
        </w:rPr>
        <w:t xml:space="preserve">PREDMET: </w:t>
      </w:r>
      <w:r>
        <w:rPr>
          <w:rFonts w:cs="Arial"/>
          <w:b/>
          <w:bCs/>
          <w:sz w:val="22"/>
          <w:szCs w:val="22"/>
          <w:lang w:val="hr-HR"/>
        </w:rPr>
        <w:tab/>
      </w:r>
      <w:r w:rsidR="00387F2D">
        <w:rPr>
          <w:rFonts w:cs="Arial"/>
          <w:b/>
          <w:bCs/>
          <w:noProof/>
          <w:sz w:val="22"/>
          <w:szCs w:val="22"/>
          <w:lang w:val="hr-HR"/>
        </w:rPr>
        <w:t>Upozorenje građanima</w:t>
      </w:r>
    </w:p>
    <w:p w:rsidR="00D75782" w:rsidRDefault="00D75782" w:rsidP="003432BB">
      <w:pPr>
        <w:spacing w:line="288" w:lineRule="auto"/>
        <w:jc w:val="both"/>
        <w:rPr>
          <w:rFonts w:cs="Arial"/>
          <w:b/>
          <w:sz w:val="22"/>
          <w:szCs w:val="22"/>
          <w:lang w:val="hr-HR"/>
        </w:rPr>
      </w:pPr>
    </w:p>
    <w:p w:rsidR="00D75782" w:rsidRPr="00387F2D" w:rsidRDefault="00D75782" w:rsidP="003432BB">
      <w:pPr>
        <w:spacing w:line="288" w:lineRule="auto"/>
        <w:jc w:val="both"/>
        <w:rPr>
          <w:rFonts w:cs="Arial"/>
          <w:sz w:val="22"/>
          <w:szCs w:val="22"/>
          <w:lang w:val="hr-HR"/>
        </w:rPr>
      </w:pPr>
    </w:p>
    <w:p w:rsidR="00387F2D" w:rsidRPr="003432BB" w:rsidRDefault="00D75782" w:rsidP="003432BB">
      <w:pPr>
        <w:spacing w:line="288" w:lineRule="auto"/>
        <w:jc w:val="both"/>
        <w:rPr>
          <w:rStyle w:val="Strong"/>
          <w:rFonts w:cs="Arial"/>
          <w:b w:val="0"/>
          <w:bCs w:val="0"/>
          <w:sz w:val="22"/>
          <w:szCs w:val="22"/>
          <w:lang w:val="hr-HR"/>
        </w:rPr>
      </w:pPr>
      <w:r w:rsidRPr="00387F2D">
        <w:rPr>
          <w:rFonts w:cs="Arial"/>
          <w:sz w:val="22"/>
          <w:szCs w:val="22"/>
          <w:lang w:val="hr-HR"/>
        </w:rPr>
        <w:tab/>
      </w:r>
      <w:r w:rsidR="003432BB">
        <w:rPr>
          <w:rFonts w:cs="Arial"/>
          <w:sz w:val="22"/>
          <w:szCs w:val="22"/>
          <w:lang w:val="hr-HR"/>
        </w:rPr>
        <w:t xml:space="preserve">Federalni hidrometerološki zavod izdao je narandžasto upozorenje za period 01.02.2019. godine od 15:00 do 03.02.2019. godine do 12:00 sati </w:t>
      </w:r>
      <w:r w:rsidR="00387F2D" w:rsidRPr="00387F2D">
        <w:rPr>
          <w:rFonts w:cs="Arial"/>
          <w:sz w:val="22"/>
          <w:szCs w:val="22"/>
          <w:lang w:val="hr-HR"/>
        </w:rPr>
        <w:t>na moguće djelovanje prirodne nesreće jak vjetar južnog smjera sa olujnim udarima.</w:t>
      </w:r>
      <w:r w:rsidR="00387F2D">
        <w:rPr>
          <w:rFonts w:cs="Arial"/>
          <w:sz w:val="22"/>
          <w:szCs w:val="22"/>
          <w:lang w:val="hr-HR"/>
        </w:rPr>
        <w:t xml:space="preserve"> Prema navodima FHMZ očekuje se olujni udari juga brzine 50 do 65 km/h, lokalno od 65 do 75 </w:t>
      </w:r>
      <w:r w:rsidR="003432BB">
        <w:rPr>
          <w:rFonts w:cs="Arial"/>
          <w:sz w:val="22"/>
          <w:szCs w:val="22"/>
          <w:lang w:val="hr-HR"/>
        </w:rPr>
        <w:t>km/h na području cijele Bosne i Hercegovine.</w:t>
      </w:r>
    </w:p>
    <w:p w:rsidR="00F1332E" w:rsidRDefault="00F1332E" w:rsidP="003432BB">
      <w:pPr>
        <w:spacing w:line="288" w:lineRule="auto"/>
        <w:jc w:val="both"/>
        <w:rPr>
          <w:rFonts w:cs="Arial"/>
          <w:bCs/>
          <w:color w:val="000000"/>
          <w:sz w:val="22"/>
          <w:szCs w:val="22"/>
          <w:lang w:val="bs-Latn-BA"/>
        </w:rPr>
      </w:pPr>
    </w:p>
    <w:p w:rsidR="003432BB" w:rsidRDefault="003432BB" w:rsidP="003432BB">
      <w:pPr>
        <w:spacing w:line="288" w:lineRule="auto"/>
        <w:jc w:val="both"/>
        <w:rPr>
          <w:rFonts w:cs="Arial"/>
          <w:bCs/>
          <w:color w:val="000000"/>
          <w:sz w:val="22"/>
          <w:szCs w:val="22"/>
          <w:lang w:val="bs-Latn-BA"/>
        </w:rPr>
      </w:pPr>
      <w:r>
        <w:rPr>
          <w:rFonts w:cs="Arial"/>
          <w:bCs/>
          <w:color w:val="000000"/>
          <w:sz w:val="22"/>
          <w:szCs w:val="22"/>
          <w:lang w:val="bs-Latn-BA"/>
        </w:rPr>
        <w:tab/>
        <w:t>Shodno naprijed navedenom, upozoravomo građane na pravovremeno poduzimanje mjera i radnji na zaštiti ljudi i materijalnih dobara na području općine Travnik.</w:t>
      </w:r>
    </w:p>
    <w:p w:rsidR="003432BB" w:rsidRPr="003432BB" w:rsidRDefault="003432BB" w:rsidP="003432BB">
      <w:pPr>
        <w:spacing w:line="288" w:lineRule="auto"/>
        <w:jc w:val="both"/>
        <w:rPr>
          <w:rFonts w:cs="Arial"/>
          <w:bCs/>
          <w:color w:val="000000"/>
          <w:sz w:val="22"/>
          <w:szCs w:val="22"/>
          <w:lang w:val="bs-Latn-BA"/>
        </w:rPr>
      </w:pPr>
    </w:p>
    <w:p w:rsidR="000E1893" w:rsidRPr="00930B6E" w:rsidRDefault="000E1893" w:rsidP="003432BB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22"/>
          <w:szCs w:val="22"/>
          <w:lang w:val="hr-HR"/>
        </w:rPr>
      </w:pPr>
    </w:p>
    <w:p w:rsidR="004D09BC" w:rsidRPr="00930B6E" w:rsidRDefault="004D09BC" w:rsidP="003432BB">
      <w:pPr>
        <w:tabs>
          <w:tab w:val="center" w:pos="7088"/>
        </w:tabs>
        <w:spacing w:line="288" w:lineRule="auto"/>
        <w:jc w:val="both"/>
        <w:rPr>
          <w:rFonts w:cs="Arial"/>
          <w:b/>
          <w:sz w:val="22"/>
          <w:szCs w:val="22"/>
          <w:lang w:val="hr-BA"/>
        </w:rPr>
      </w:pPr>
      <w:r w:rsidRPr="00930B6E">
        <w:rPr>
          <w:rFonts w:cs="Arial"/>
          <w:sz w:val="22"/>
          <w:szCs w:val="22"/>
          <w:lang w:val="hr-BA"/>
        </w:rPr>
        <w:t xml:space="preserve">DOSTAVITI: </w:t>
      </w:r>
      <w:r w:rsidRPr="00930B6E">
        <w:rPr>
          <w:rFonts w:cs="Arial"/>
          <w:sz w:val="22"/>
          <w:szCs w:val="22"/>
          <w:lang w:val="hr-BA"/>
        </w:rPr>
        <w:tab/>
      </w:r>
      <w:r w:rsidRPr="00930B6E">
        <w:rPr>
          <w:rFonts w:cs="Arial"/>
          <w:b/>
          <w:sz w:val="22"/>
          <w:szCs w:val="22"/>
          <w:lang w:val="hr-BA"/>
        </w:rPr>
        <w:t>POMOĆNIK NAČELNIKA</w:t>
      </w:r>
    </w:p>
    <w:p w:rsidR="004C5D32" w:rsidRPr="00513EA2" w:rsidRDefault="004D09BC" w:rsidP="003432BB">
      <w:pPr>
        <w:numPr>
          <w:ilvl w:val="0"/>
          <w:numId w:val="1"/>
        </w:numPr>
        <w:spacing w:line="288" w:lineRule="auto"/>
        <w:jc w:val="both"/>
        <w:rPr>
          <w:rFonts w:cs="Arial"/>
          <w:sz w:val="22"/>
          <w:szCs w:val="22"/>
          <w:lang w:val="hr-HR"/>
        </w:rPr>
      </w:pPr>
      <w:r w:rsidRPr="00930B6E">
        <w:rPr>
          <w:rFonts w:cs="Arial"/>
          <w:sz w:val="22"/>
          <w:szCs w:val="22"/>
          <w:lang w:val="hr-HR"/>
        </w:rPr>
        <w:t>Naslovu,</w:t>
      </w:r>
      <w:r w:rsidR="00513EA2" w:rsidRPr="00513EA2">
        <w:rPr>
          <w:rFonts w:cs="Arial"/>
          <w:b/>
          <w:i/>
          <w:sz w:val="22"/>
          <w:szCs w:val="22"/>
          <w:lang w:val="hr-HR"/>
        </w:rPr>
        <w:t xml:space="preserve"> </w:t>
      </w:r>
      <w:r w:rsidR="004C5D32" w:rsidRPr="00513EA2">
        <w:rPr>
          <w:rFonts w:cs="Arial"/>
          <w:b/>
          <w:i/>
          <w:sz w:val="22"/>
          <w:szCs w:val="22"/>
          <w:lang w:val="hr-HR"/>
        </w:rPr>
        <w:t xml:space="preserve">                                                 </w:t>
      </w:r>
      <w:r w:rsidR="00823354" w:rsidRPr="00513EA2">
        <w:rPr>
          <w:rFonts w:cs="Arial"/>
          <w:b/>
          <w:i/>
          <w:sz w:val="22"/>
          <w:szCs w:val="22"/>
          <w:lang w:val="hr-HR"/>
        </w:rPr>
        <w:t xml:space="preserve">     </w:t>
      </w:r>
    </w:p>
    <w:p w:rsidR="004D09BC" w:rsidRPr="00280F82" w:rsidRDefault="00EC140F" w:rsidP="003432BB">
      <w:pPr>
        <w:numPr>
          <w:ilvl w:val="0"/>
          <w:numId w:val="1"/>
        </w:numPr>
        <w:tabs>
          <w:tab w:val="center" w:pos="7088"/>
        </w:tabs>
        <w:spacing w:line="288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W</w:t>
      </w:r>
      <w:r w:rsidR="00280F82" w:rsidRPr="00280F82">
        <w:rPr>
          <w:rFonts w:cs="Arial"/>
          <w:sz w:val="22"/>
          <w:szCs w:val="22"/>
          <w:lang w:val="hr-HR"/>
        </w:rPr>
        <w:t>eb portal Općine,</w:t>
      </w:r>
      <w:r w:rsidR="00280F82">
        <w:rPr>
          <w:rFonts w:cs="Arial"/>
          <w:b/>
          <w:i/>
          <w:sz w:val="22"/>
          <w:szCs w:val="22"/>
          <w:lang w:val="hr-HR"/>
        </w:rPr>
        <w:t xml:space="preserve">                                                       </w:t>
      </w:r>
      <w:r w:rsidR="00F1332E">
        <w:rPr>
          <w:rFonts w:cs="Arial"/>
          <w:b/>
          <w:i/>
          <w:sz w:val="22"/>
          <w:szCs w:val="22"/>
          <w:lang w:val="hr-HR"/>
        </w:rPr>
        <w:t xml:space="preserve"> </w:t>
      </w:r>
      <w:r w:rsidR="00280F82">
        <w:rPr>
          <w:rFonts w:cs="Arial"/>
          <w:b/>
          <w:i/>
          <w:sz w:val="22"/>
          <w:szCs w:val="22"/>
          <w:lang w:val="hr-HR"/>
        </w:rPr>
        <w:t xml:space="preserve">  </w:t>
      </w:r>
      <w:r w:rsidR="00513EA2" w:rsidRPr="00513EA2">
        <w:rPr>
          <w:rFonts w:cs="Arial"/>
          <w:b/>
          <w:i/>
          <w:sz w:val="22"/>
          <w:szCs w:val="22"/>
          <w:lang w:val="hr-HR"/>
        </w:rPr>
        <w:t>mr. Nura Adilović</w:t>
      </w:r>
    </w:p>
    <w:p w:rsidR="00280F82" w:rsidRPr="00930B6E" w:rsidRDefault="00280F82" w:rsidP="003432BB">
      <w:pPr>
        <w:numPr>
          <w:ilvl w:val="0"/>
          <w:numId w:val="1"/>
        </w:numPr>
        <w:tabs>
          <w:tab w:val="center" w:pos="7088"/>
        </w:tabs>
        <w:spacing w:line="288" w:lineRule="auto"/>
        <w:jc w:val="both"/>
        <w:rPr>
          <w:rFonts w:cs="Arial"/>
          <w:sz w:val="22"/>
          <w:szCs w:val="22"/>
          <w:lang w:val="hr-HR"/>
        </w:rPr>
      </w:pPr>
      <w:r w:rsidRPr="00930B6E">
        <w:rPr>
          <w:rFonts w:cs="Arial"/>
          <w:sz w:val="22"/>
          <w:szCs w:val="22"/>
          <w:lang w:val="hr-HR"/>
        </w:rPr>
        <w:t>Arhiva.</w:t>
      </w:r>
      <w:r>
        <w:rPr>
          <w:rFonts w:cs="Arial"/>
          <w:b/>
          <w:i/>
          <w:sz w:val="22"/>
          <w:szCs w:val="22"/>
          <w:lang w:val="hr-HR"/>
        </w:rPr>
        <w:t xml:space="preserve">                                                                               </w:t>
      </w:r>
    </w:p>
    <w:sectPr w:rsidR="00280F82" w:rsidRPr="00930B6E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02" w:rsidRDefault="00854902" w:rsidP="006149DA">
      <w:r>
        <w:separator/>
      </w:r>
    </w:p>
  </w:endnote>
  <w:endnote w:type="continuationSeparator" w:id="1">
    <w:p w:rsidR="00854902" w:rsidRDefault="00854902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A7" w:rsidRPr="00A246B3" w:rsidRDefault="001A00A7" w:rsidP="001A00A7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</w:t>
    </w:r>
    <w:r w:rsidR="004D09BC">
      <w:rPr>
        <w:rFonts w:cs="Arial"/>
        <w:color w:val="808080" w:themeColor="background1" w:themeShade="80"/>
        <w:sz w:val="16"/>
        <w:szCs w:val="16"/>
        <w:lang w:val="hr-BA"/>
      </w:rPr>
      <w:t>6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C140F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19054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7F226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1A00A7" w:rsidRPr="00DE359E" w:rsidRDefault="007F226C" w:rsidP="001A00A7">
    <w:pPr>
      <w:pStyle w:val="Footer"/>
      <w:rPr>
        <w:lang w:val="hr-BA"/>
      </w:rPr>
    </w:pPr>
    <w:r w:rsidRPr="007F226C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2pt;margin-top:2.9pt;width:433.7pt;height:0;z-index:251657216" o:connectortype="straight" strokecolor="#7f7f7f [1612]"/>
      </w:pict>
    </w:r>
    <w:r w:rsidR="001A00A7" w:rsidRPr="00DE359E">
      <w:rPr>
        <w:b/>
        <w:bCs/>
        <w:i/>
        <w:iCs/>
        <w:noProof/>
        <w:color w:val="808080"/>
        <w:sz w:val="12"/>
        <w:szCs w:val="12"/>
        <w:lang w:val="hr-BA" w:eastAsia="hr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26C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9pt;margin-top:6.5pt;width:181.2pt;height:39.4pt;z-index:-251658240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0;mso-fit-shape-to-text:t">
            <w:txbxContent>
              <w:p w:rsidR="001A00A7" w:rsidRPr="00A246B3" w:rsidRDefault="001A00A7" w:rsidP="001A00A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1A00A7" w:rsidRPr="00A246B3" w:rsidRDefault="001A00A7" w:rsidP="001A00A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7F226C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1" type="#_x0000_t202" style="position:absolute;margin-left:16.15pt;margin-top:6.6pt;width:181.4pt;height:39.6pt;z-index:-251657216;mso-width-percent:400;mso-position-horizontal-relative:text;mso-position-vertical-relative:text;mso-width-percent:400;mso-width-relative:margin;mso-height-relative:margin" stroked="f">
          <v:textbox style="mso-next-textbox:#_x0000_s2051">
            <w:txbxContent>
              <w:p w:rsidR="001A00A7" w:rsidRPr="00A246B3" w:rsidRDefault="001A00A7" w:rsidP="001A00A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1A00A7" w:rsidRPr="00DE359E" w:rsidRDefault="001A00A7" w:rsidP="001A00A7">
    <w:pPr>
      <w:pStyle w:val="Footer"/>
      <w:rPr>
        <w:lang w:val="hr-BA"/>
      </w:rPr>
    </w:pPr>
  </w:p>
  <w:p w:rsidR="001A00A7" w:rsidRPr="00DE359E" w:rsidRDefault="001A00A7" w:rsidP="001A00A7">
    <w:pPr>
      <w:pStyle w:val="Footer"/>
      <w:rPr>
        <w:lang w:val="hr-BA"/>
      </w:rPr>
    </w:pPr>
  </w:p>
  <w:p w:rsidR="00EA1B6A" w:rsidRPr="001A00A7" w:rsidRDefault="00EA1B6A" w:rsidP="001A00A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02" w:rsidRDefault="00854902" w:rsidP="006149DA">
      <w:r>
        <w:separator/>
      </w:r>
    </w:p>
  </w:footnote>
  <w:footnote w:type="continuationSeparator" w:id="1">
    <w:p w:rsidR="00854902" w:rsidRDefault="00854902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96"/>
    <w:multiLevelType w:val="hybridMultilevel"/>
    <w:tmpl w:val="8292850E"/>
    <w:lvl w:ilvl="0" w:tplc="84427B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E6F4F"/>
    <w:multiLevelType w:val="hybridMultilevel"/>
    <w:tmpl w:val="FCD664A8"/>
    <w:lvl w:ilvl="0" w:tplc="467A4BC6">
      <w:start w:val="10"/>
      <w:numFmt w:val="bullet"/>
      <w:lvlText w:val="-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3779"/>
    <w:multiLevelType w:val="hybridMultilevel"/>
    <w:tmpl w:val="C6542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006A"/>
    <w:multiLevelType w:val="hybridMultilevel"/>
    <w:tmpl w:val="4554F35E"/>
    <w:lvl w:ilvl="0" w:tplc="828A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9C2"/>
    <w:multiLevelType w:val="hybridMultilevel"/>
    <w:tmpl w:val="263AD7F6"/>
    <w:lvl w:ilvl="0" w:tplc="10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30516B"/>
    <w:multiLevelType w:val="hybridMultilevel"/>
    <w:tmpl w:val="A094E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D6C36"/>
    <w:multiLevelType w:val="hybridMultilevel"/>
    <w:tmpl w:val="64884400"/>
    <w:lvl w:ilvl="0" w:tplc="3AA06B9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E713A"/>
    <w:multiLevelType w:val="hybridMultilevel"/>
    <w:tmpl w:val="23D0373C"/>
    <w:lvl w:ilvl="0" w:tplc="09B82C46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6"/>
        <w:szCs w:val="2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D0238"/>
    <w:multiLevelType w:val="hybridMultilevel"/>
    <w:tmpl w:val="90D85302"/>
    <w:lvl w:ilvl="0" w:tplc="467A4BC6">
      <w:start w:val="10"/>
      <w:numFmt w:val="bullet"/>
      <w:lvlText w:val="-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A6F88"/>
    <w:multiLevelType w:val="hybridMultilevel"/>
    <w:tmpl w:val="1B5CF476"/>
    <w:lvl w:ilvl="0" w:tplc="BF800436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D576AD"/>
    <w:multiLevelType w:val="hybridMultilevel"/>
    <w:tmpl w:val="296EBB4A"/>
    <w:lvl w:ilvl="0" w:tplc="C324E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31F15"/>
    <w:multiLevelType w:val="hybridMultilevel"/>
    <w:tmpl w:val="D536F2C0"/>
    <w:lvl w:ilvl="0" w:tplc="FFFFFFF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DA7F94"/>
    <w:multiLevelType w:val="hybridMultilevel"/>
    <w:tmpl w:val="523C3206"/>
    <w:lvl w:ilvl="0" w:tplc="BF800436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447F6"/>
    <w:rsid w:val="000518C7"/>
    <w:rsid w:val="00073F02"/>
    <w:rsid w:val="00082445"/>
    <w:rsid w:val="00082E67"/>
    <w:rsid w:val="00090070"/>
    <w:rsid w:val="000949AA"/>
    <w:rsid w:val="000A0525"/>
    <w:rsid w:val="000A4027"/>
    <w:rsid w:val="000B1D6A"/>
    <w:rsid w:val="000B68E5"/>
    <w:rsid w:val="000C27AD"/>
    <w:rsid w:val="000C572E"/>
    <w:rsid w:val="000E17CE"/>
    <w:rsid w:val="000E1893"/>
    <w:rsid w:val="000E20FB"/>
    <w:rsid w:val="000E4556"/>
    <w:rsid w:val="000E53B5"/>
    <w:rsid w:val="001008C9"/>
    <w:rsid w:val="00125D3B"/>
    <w:rsid w:val="00136234"/>
    <w:rsid w:val="001370BA"/>
    <w:rsid w:val="0013738F"/>
    <w:rsid w:val="00142B9D"/>
    <w:rsid w:val="00154F36"/>
    <w:rsid w:val="0019054E"/>
    <w:rsid w:val="00194BF0"/>
    <w:rsid w:val="0019567C"/>
    <w:rsid w:val="001A00A7"/>
    <w:rsid w:val="001A5FC2"/>
    <w:rsid w:val="001D62E9"/>
    <w:rsid w:val="001E2953"/>
    <w:rsid w:val="00204E84"/>
    <w:rsid w:val="0021118A"/>
    <w:rsid w:val="00224ECE"/>
    <w:rsid w:val="00225A9A"/>
    <w:rsid w:val="00251690"/>
    <w:rsid w:val="0026613A"/>
    <w:rsid w:val="0026731A"/>
    <w:rsid w:val="00280F82"/>
    <w:rsid w:val="002A6F42"/>
    <w:rsid w:val="002A74C1"/>
    <w:rsid w:val="002D442A"/>
    <w:rsid w:val="0030112D"/>
    <w:rsid w:val="00306B16"/>
    <w:rsid w:val="0031468F"/>
    <w:rsid w:val="00326363"/>
    <w:rsid w:val="00333979"/>
    <w:rsid w:val="003432BB"/>
    <w:rsid w:val="00347C6F"/>
    <w:rsid w:val="003704CB"/>
    <w:rsid w:val="00375936"/>
    <w:rsid w:val="00387F2D"/>
    <w:rsid w:val="003A0D81"/>
    <w:rsid w:val="003C3F97"/>
    <w:rsid w:val="003C4E55"/>
    <w:rsid w:val="00402C5A"/>
    <w:rsid w:val="004068DF"/>
    <w:rsid w:val="00406918"/>
    <w:rsid w:val="00412FF4"/>
    <w:rsid w:val="00427FCB"/>
    <w:rsid w:val="00442705"/>
    <w:rsid w:val="00451404"/>
    <w:rsid w:val="00453634"/>
    <w:rsid w:val="00463FC7"/>
    <w:rsid w:val="0046616F"/>
    <w:rsid w:val="00467FFD"/>
    <w:rsid w:val="00481FFF"/>
    <w:rsid w:val="004944F1"/>
    <w:rsid w:val="0049634E"/>
    <w:rsid w:val="004A689E"/>
    <w:rsid w:val="004C5D32"/>
    <w:rsid w:val="004D09BC"/>
    <w:rsid w:val="004E6E30"/>
    <w:rsid w:val="00513EA2"/>
    <w:rsid w:val="0052574E"/>
    <w:rsid w:val="00526D12"/>
    <w:rsid w:val="0053786E"/>
    <w:rsid w:val="00561893"/>
    <w:rsid w:val="005B143D"/>
    <w:rsid w:val="005D1FA0"/>
    <w:rsid w:val="005E45AF"/>
    <w:rsid w:val="005F2F9A"/>
    <w:rsid w:val="006149DA"/>
    <w:rsid w:val="006171BC"/>
    <w:rsid w:val="006176EB"/>
    <w:rsid w:val="00625D2B"/>
    <w:rsid w:val="00635C2C"/>
    <w:rsid w:val="0065105A"/>
    <w:rsid w:val="00651584"/>
    <w:rsid w:val="00661CD1"/>
    <w:rsid w:val="00667617"/>
    <w:rsid w:val="006712A0"/>
    <w:rsid w:val="00680407"/>
    <w:rsid w:val="00683799"/>
    <w:rsid w:val="00685340"/>
    <w:rsid w:val="00686779"/>
    <w:rsid w:val="00686BB5"/>
    <w:rsid w:val="0069072C"/>
    <w:rsid w:val="006A2C84"/>
    <w:rsid w:val="006E740F"/>
    <w:rsid w:val="006F0C9E"/>
    <w:rsid w:val="006F7A19"/>
    <w:rsid w:val="007046A1"/>
    <w:rsid w:val="007174E7"/>
    <w:rsid w:val="00723858"/>
    <w:rsid w:val="007458F3"/>
    <w:rsid w:val="007557B3"/>
    <w:rsid w:val="00780E1D"/>
    <w:rsid w:val="00786113"/>
    <w:rsid w:val="007909E1"/>
    <w:rsid w:val="00792259"/>
    <w:rsid w:val="007A0FD6"/>
    <w:rsid w:val="007B1F76"/>
    <w:rsid w:val="007C0650"/>
    <w:rsid w:val="007C2210"/>
    <w:rsid w:val="007E3123"/>
    <w:rsid w:val="007E4C94"/>
    <w:rsid w:val="007E71F9"/>
    <w:rsid w:val="007F226C"/>
    <w:rsid w:val="00823354"/>
    <w:rsid w:val="008242CB"/>
    <w:rsid w:val="00833F3E"/>
    <w:rsid w:val="00854902"/>
    <w:rsid w:val="008561FA"/>
    <w:rsid w:val="00866AE8"/>
    <w:rsid w:val="00867669"/>
    <w:rsid w:val="0087771A"/>
    <w:rsid w:val="008B474E"/>
    <w:rsid w:val="008C5B67"/>
    <w:rsid w:val="008F111B"/>
    <w:rsid w:val="008F1CF5"/>
    <w:rsid w:val="008F4580"/>
    <w:rsid w:val="00903C59"/>
    <w:rsid w:val="0090472C"/>
    <w:rsid w:val="00914362"/>
    <w:rsid w:val="00921210"/>
    <w:rsid w:val="00930B6E"/>
    <w:rsid w:val="0094544D"/>
    <w:rsid w:val="00956051"/>
    <w:rsid w:val="00957E7E"/>
    <w:rsid w:val="00957EFE"/>
    <w:rsid w:val="009629E5"/>
    <w:rsid w:val="00973915"/>
    <w:rsid w:val="00975171"/>
    <w:rsid w:val="009A43AB"/>
    <w:rsid w:val="009B0B73"/>
    <w:rsid w:val="009C328C"/>
    <w:rsid w:val="009D79B9"/>
    <w:rsid w:val="009F0F12"/>
    <w:rsid w:val="00A06B1E"/>
    <w:rsid w:val="00A0764B"/>
    <w:rsid w:val="00A078A7"/>
    <w:rsid w:val="00A20785"/>
    <w:rsid w:val="00A22A4F"/>
    <w:rsid w:val="00A37B9B"/>
    <w:rsid w:val="00A57F1E"/>
    <w:rsid w:val="00A60C4C"/>
    <w:rsid w:val="00A60D69"/>
    <w:rsid w:val="00A7582D"/>
    <w:rsid w:val="00A85AA4"/>
    <w:rsid w:val="00A92881"/>
    <w:rsid w:val="00AA7710"/>
    <w:rsid w:val="00AC3DAE"/>
    <w:rsid w:val="00AD2B93"/>
    <w:rsid w:val="00AD5986"/>
    <w:rsid w:val="00AE7596"/>
    <w:rsid w:val="00AE7C89"/>
    <w:rsid w:val="00B01241"/>
    <w:rsid w:val="00B15C7D"/>
    <w:rsid w:val="00BB408E"/>
    <w:rsid w:val="00BC2363"/>
    <w:rsid w:val="00BC32CE"/>
    <w:rsid w:val="00BE0D07"/>
    <w:rsid w:val="00BE6C27"/>
    <w:rsid w:val="00BF2552"/>
    <w:rsid w:val="00BF4385"/>
    <w:rsid w:val="00C30B6C"/>
    <w:rsid w:val="00C36547"/>
    <w:rsid w:val="00C47771"/>
    <w:rsid w:val="00C528AD"/>
    <w:rsid w:val="00C653EA"/>
    <w:rsid w:val="00C86D75"/>
    <w:rsid w:val="00C94A38"/>
    <w:rsid w:val="00CC2786"/>
    <w:rsid w:val="00CC7470"/>
    <w:rsid w:val="00CD01A5"/>
    <w:rsid w:val="00CD4EF1"/>
    <w:rsid w:val="00CD4F58"/>
    <w:rsid w:val="00CF1143"/>
    <w:rsid w:val="00D078FD"/>
    <w:rsid w:val="00D14C89"/>
    <w:rsid w:val="00D1726F"/>
    <w:rsid w:val="00D2101A"/>
    <w:rsid w:val="00D3065C"/>
    <w:rsid w:val="00D32F26"/>
    <w:rsid w:val="00D75782"/>
    <w:rsid w:val="00D87530"/>
    <w:rsid w:val="00D92395"/>
    <w:rsid w:val="00DA7350"/>
    <w:rsid w:val="00DC5771"/>
    <w:rsid w:val="00DD520C"/>
    <w:rsid w:val="00DF6DC2"/>
    <w:rsid w:val="00E02EC1"/>
    <w:rsid w:val="00E37891"/>
    <w:rsid w:val="00E55F40"/>
    <w:rsid w:val="00E61F9D"/>
    <w:rsid w:val="00E62D44"/>
    <w:rsid w:val="00EA1B6A"/>
    <w:rsid w:val="00EA6557"/>
    <w:rsid w:val="00EC140F"/>
    <w:rsid w:val="00EC29EF"/>
    <w:rsid w:val="00ED13AC"/>
    <w:rsid w:val="00ED3117"/>
    <w:rsid w:val="00EE02EF"/>
    <w:rsid w:val="00EE6CAC"/>
    <w:rsid w:val="00EF10BA"/>
    <w:rsid w:val="00F0331E"/>
    <w:rsid w:val="00F1332E"/>
    <w:rsid w:val="00F56A0F"/>
    <w:rsid w:val="00F6448A"/>
    <w:rsid w:val="00F73CA7"/>
    <w:rsid w:val="00F83018"/>
    <w:rsid w:val="00F84B23"/>
    <w:rsid w:val="00FB0C7C"/>
    <w:rsid w:val="00FC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C4B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6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778-175F-43F3-97F4-BCD922E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nuraa</cp:lastModifiedBy>
  <cp:revision>7</cp:revision>
  <cp:lastPrinted>2019-02-01T07:28:00Z</cp:lastPrinted>
  <dcterms:created xsi:type="dcterms:W3CDTF">2017-12-13T07:53:00Z</dcterms:created>
  <dcterms:modified xsi:type="dcterms:W3CDTF">2019-02-01T07:28:00Z</dcterms:modified>
</cp:coreProperties>
</file>